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3D6EC5" w:rsidRPr="00B521E2" w:rsidRDefault="006648D8" w:rsidP="003D6EC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3D6EC5">
              <w:rPr>
                <w:b/>
                <w:sz w:val="24"/>
                <w:szCs w:val="24"/>
              </w:rPr>
              <w:t xml:space="preserve"> г. Северск, ул.Маяковского,д8</w:t>
            </w:r>
            <w:bookmarkStart w:id="0" w:name="_GoBack"/>
            <w:bookmarkEnd w:id="0"/>
          </w:p>
          <w:p w:rsidR="006648D8" w:rsidRPr="00B521E2" w:rsidRDefault="006648D8" w:rsidP="005D5EBA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5D5EBA">
      <w:pPr>
        <w:ind w:firstLine="0"/>
      </w:pPr>
    </w:p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D6EC5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357E7"/>
    <w:rsid w:val="005521BC"/>
    <w:rsid w:val="00556D56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61A29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0C82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4006"/>
    <w:rsid w:val="00C258F2"/>
    <w:rsid w:val="00C444E1"/>
    <w:rsid w:val="00C4556F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EC4BC7"/>
    <w:rsid w:val="00F46778"/>
    <w:rsid w:val="00F51376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B482-9E9B-431E-932E-87C8F96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cp:lastPrinted>2016-06-17T05:03:00Z</cp:lastPrinted>
  <dcterms:created xsi:type="dcterms:W3CDTF">2016-06-23T10:09:00Z</dcterms:created>
  <dcterms:modified xsi:type="dcterms:W3CDTF">2016-06-23T10:51:00Z</dcterms:modified>
</cp:coreProperties>
</file>